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B6E1" w14:textId="315EAA38" w:rsidR="006E3C8C" w:rsidRDefault="00A11B40" w:rsidP="009E1FC2">
      <w:pPr>
        <w:tabs>
          <w:tab w:val="left" w:pos="3210"/>
        </w:tabs>
        <w:jc w:val="both"/>
      </w:pPr>
      <w:r>
        <w:rPr>
          <w:rStyle w:val="SubtitleChar"/>
        </w:rPr>
        <w:t>Lovely</w:t>
      </w:r>
      <w:r w:rsidR="00A732B1">
        <w:rPr>
          <w:rStyle w:val="SubtitleChar"/>
        </w:rPr>
        <w:t xml:space="preserve"> </w:t>
      </w:r>
      <w:r w:rsidR="008B1764">
        <w:t xml:space="preserve"> </w:t>
      </w:r>
      <w:r>
        <w:t>to see families returning to the church building again</w:t>
      </w:r>
      <w:r w:rsidR="001F4F30">
        <w:t xml:space="preserve">.  </w:t>
      </w:r>
      <w:r w:rsidR="00C978D4">
        <w:t>Please</w:t>
      </w:r>
      <w:r w:rsidR="001F4F30">
        <w:t xml:space="preserve"> do not be concerned or worried about how your children will behave in church.  We are just delighted to see you.  We fully appreciate just how difficult it is </w:t>
      </w:r>
      <w:r w:rsidR="006F06C3">
        <w:t xml:space="preserve">for you and your children to come back after so long.  So I would encourage you to give it a try </w:t>
      </w:r>
      <w:r w:rsidR="00304A3E">
        <w:t>and see how it is and then if there is anything I can do to make it easier for you the I will.</w:t>
      </w:r>
    </w:p>
    <w:p w14:paraId="79E4682C" w14:textId="77777777" w:rsidR="00E77926" w:rsidRPr="00FE0AEA" w:rsidRDefault="00E77926" w:rsidP="00C06FEB">
      <w:pPr>
        <w:pStyle w:val="SectionLabelALLCAPS"/>
        <w:spacing w:before="240"/>
      </w:pPr>
      <w:r>
        <w:t>Thought for the week</w:t>
      </w:r>
    </w:p>
    <w:p w14:paraId="4A7D4CB4" w14:textId="66E78B81" w:rsidR="00E77926" w:rsidRPr="0009714F" w:rsidRDefault="00F22389" w:rsidP="00E77926">
      <w:pPr>
        <w:rPr>
          <w:b/>
          <w:bCs/>
          <w:u w:val="single"/>
        </w:rPr>
      </w:pPr>
      <w:r>
        <w:rPr>
          <w:b/>
          <w:bCs/>
          <w:u w:val="single"/>
        </w:rPr>
        <w:t>Hardly-even-there Faith</w:t>
      </w:r>
    </w:p>
    <w:p w14:paraId="7861DFC6" w14:textId="32ECE8F3" w:rsidR="00B5754B" w:rsidRDefault="00F22389" w:rsidP="00682AD2">
      <w:pPr>
        <w:spacing w:after="0"/>
        <w:ind w:left="72"/>
      </w:pPr>
      <w:r>
        <w:t>When Jesus’s friends asked, ‘Give us more faith!’, Jesus told them they already have enough.</w:t>
      </w:r>
    </w:p>
    <w:p w14:paraId="45B18E5D" w14:textId="47AF68B1" w:rsidR="00F22389" w:rsidRDefault="00F22389" w:rsidP="00682AD2">
      <w:pPr>
        <w:spacing w:after="0"/>
        <w:ind w:left="72"/>
      </w:pPr>
    </w:p>
    <w:p w14:paraId="2F501F26" w14:textId="21BCBD54" w:rsidR="00F22389" w:rsidRDefault="00F22389" w:rsidP="00682AD2">
      <w:pPr>
        <w:spacing w:after="0"/>
        <w:ind w:left="72"/>
      </w:pPr>
      <w:r>
        <w:t>Even faith as small as a mustard seed is enough</w:t>
      </w:r>
      <w:r w:rsidR="00F16E7A">
        <w:t>.  How small is a mustard seed?  About as small as the period at the end of this sentence.  Jesus said that’s enough faith to uproot a huge tree and plant it in the sea.</w:t>
      </w:r>
    </w:p>
    <w:p w14:paraId="60B7F3D0" w14:textId="0C116A87" w:rsidR="00F16E7A" w:rsidRDefault="00F16E7A" w:rsidP="00682AD2">
      <w:pPr>
        <w:spacing w:after="0"/>
        <w:ind w:left="72"/>
      </w:pPr>
    </w:p>
    <w:p w14:paraId="1330691B" w14:textId="3D7352DB" w:rsidR="00F16E7A" w:rsidRDefault="00F16E7A" w:rsidP="00682AD2">
      <w:pPr>
        <w:spacing w:after="0"/>
        <w:ind w:left="72"/>
      </w:pPr>
      <w:r>
        <w:t xml:space="preserve">Even the tiniest </w:t>
      </w:r>
      <w:r w:rsidR="00152790">
        <w:t>speck of faith – the little bit you have – so small-it’s-hardly-even-there-faith</w:t>
      </w:r>
      <w:r w:rsidR="00F23F52">
        <w:t>-is enough.  Enough for you to do whatever Jesus has asked you to do.</w:t>
      </w:r>
    </w:p>
    <w:p w14:paraId="0C3E830A" w14:textId="5535C430" w:rsidR="00F23F52" w:rsidRDefault="00F23F52" w:rsidP="00682AD2">
      <w:pPr>
        <w:spacing w:after="0"/>
        <w:ind w:left="72"/>
      </w:pPr>
    </w:p>
    <w:p w14:paraId="0AB45010" w14:textId="633D87E8" w:rsidR="00F23F52" w:rsidRDefault="00F23F52" w:rsidP="00682AD2">
      <w:pPr>
        <w:spacing w:after="0"/>
        <w:ind w:left="72"/>
      </w:pPr>
      <w:r>
        <w:t>Because it is not about us and how much faith we have.</w:t>
      </w:r>
    </w:p>
    <w:p w14:paraId="4A93BEC6" w14:textId="210A9690" w:rsidR="00F23F52" w:rsidRDefault="00F23F52" w:rsidP="00682AD2">
      <w:pPr>
        <w:spacing w:after="0"/>
        <w:ind w:left="72"/>
      </w:pPr>
    </w:p>
    <w:p w14:paraId="2E3EC39E" w14:textId="0F1DCE6A" w:rsidR="00F23F52" w:rsidRDefault="00F23F52" w:rsidP="00682AD2">
      <w:pPr>
        <w:spacing w:after="0"/>
        <w:ind w:left="72"/>
      </w:pPr>
      <w:r>
        <w:t>It’s about him and how faithful he is!</w:t>
      </w:r>
    </w:p>
    <w:p w14:paraId="527CBEDB" w14:textId="77777777" w:rsidR="0060289D" w:rsidRPr="00701F3A" w:rsidRDefault="0060289D" w:rsidP="00682AD2">
      <w:pPr>
        <w:spacing w:after="0"/>
        <w:ind w:left="72"/>
        <w:rPr>
          <w:sz w:val="10"/>
          <w:szCs w:val="10"/>
        </w:rPr>
      </w:pPr>
    </w:p>
    <w:p w14:paraId="4544CDFA" w14:textId="3F66603F" w:rsidR="00E00944" w:rsidRDefault="0050701A" w:rsidP="0050701A">
      <w:pPr>
        <w:spacing w:after="0"/>
        <w:ind w:left="72"/>
        <w:rPr>
          <w:i/>
          <w:iCs/>
        </w:rPr>
      </w:pPr>
      <w:r>
        <w:rPr>
          <w:i/>
          <w:iCs/>
        </w:rPr>
        <w:t xml:space="preserve">‘ </w:t>
      </w:r>
      <w:r w:rsidR="00F23F52">
        <w:rPr>
          <w:i/>
          <w:iCs/>
        </w:rPr>
        <w:t>If you have faith as small as a mustard seed, you can say to this mulberry tree, “Be uprooted</w:t>
      </w:r>
      <w:r w:rsidR="005613B2">
        <w:rPr>
          <w:i/>
          <w:iCs/>
        </w:rPr>
        <w:t xml:space="preserve"> and planted in the sea,” and it will obey you</w:t>
      </w:r>
      <w:r w:rsidR="00E00944">
        <w:rPr>
          <w:i/>
          <w:iCs/>
        </w:rPr>
        <w:t xml:space="preserve"> ‘</w:t>
      </w:r>
    </w:p>
    <w:p w14:paraId="7BF3F8BE" w14:textId="616A3C10" w:rsidR="00682AD2" w:rsidRDefault="005613B2" w:rsidP="0050701A">
      <w:pPr>
        <w:spacing w:after="0"/>
        <w:ind w:left="72"/>
      </w:pPr>
      <w:r>
        <w:rPr>
          <w:smallCaps/>
        </w:rPr>
        <w:t>Luke 17:6</w:t>
      </w:r>
      <w:r w:rsidR="00322BF8">
        <w:rPr>
          <w:smallCaps/>
        </w:rPr>
        <w:t xml:space="preserve"> (</w:t>
      </w:r>
      <w:r w:rsidR="00174150">
        <w:rPr>
          <w:smallCaps/>
        </w:rPr>
        <w:t>NIV</w:t>
      </w:r>
      <w:r w:rsidR="0050701A">
        <w:rPr>
          <w:smallCaps/>
        </w:rPr>
        <w:t>)</w:t>
      </w:r>
    </w:p>
    <w:p w14:paraId="37D81323" w14:textId="1EE1514E" w:rsidR="00E653AB" w:rsidRPr="00E653AB" w:rsidRDefault="00E653AB" w:rsidP="00C06FEB">
      <w:pPr>
        <w:spacing w:after="0"/>
        <w:ind w:left="74"/>
        <w:jc w:val="right"/>
        <w:rPr>
          <w:smallCaps/>
          <w:sz w:val="18"/>
          <w:szCs w:val="18"/>
        </w:rPr>
      </w:pPr>
      <w:r>
        <w:rPr>
          <w:smallCaps/>
          <w:sz w:val="18"/>
          <w:szCs w:val="18"/>
        </w:rPr>
        <w:t xml:space="preserve">Thoughts </w:t>
      </w:r>
      <w:r w:rsidR="00FA6078">
        <w:rPr>
          <w:smallCaps/>
          <w:sz w:val="18"/>
          <w:szCs w:val="18"/>
        </w:rPr>
        <w:t xml:space="preserve">to make your heart sing by Sally Lloyd-Jones &amp; </w:t>
      </w:r>
      <w:proofErr w:type="spellStart"/>
      <w:r w:rsidR="00FA6078">
        <w:rPr>
          <w:smallCaps/>
          <w:sz w:val="18"/>
          <w:szCs w:val="18"/>
        </w:rPr>
        <w:t>Jago</w:t>
      </w:r>
      <w:proofErr w:type="spellEnd"/>
    </w:p>
    <w:p w14:paraId="2E13068C" w14:textId="7450433D" w:rsidR="00AE71D0" w:rsidRDefault="0032141F" w:rsidP="00C06FEB">
      <w:pPr>
        <w:pStyle w:val="SectionLabelALLCAPS"/>
        <w:spacing w:before="240"/>
      </w:pPr>
      <w:r>
        <w:t>pew boxes</w:t>
      </w:r>
    </w:p>
    <w:p w14:paraId="463F7A27" w14:textId="76FD2360" w:rsidR="004E3BFA" w:rsidRDefault="0032141F" w:rsidP="00D96FCE">
      <w:pPr>
        <w:tabs>
          <w:tab w:val="left" w:pos="3210"/>
        </w:tabs>
        <w:jc w:val="both"/>
      </w:pPr>
      <w:r>
        <w:t xml:space="preserve">Each week there will be available in church individual pew boxes of activities for your children.  </w:t>
      </w:r>
      <w:r w:rsidR="00FE656B">
        <w:t>Included will be</w:t>
      </w:r>
      <w:r>
        <w:t xml:space="preserve"> a worksheet for them to do during the service</w:t>
      </w:r>
      <w:r w:rsidR="001E7F0C">
        <w:t xml:space="preserve">, a couple of craft / pray activities &amp; a sheet for you to take home.  </w:t>
      </w:r>
      <w:r w:rsidR="00D96FCE">
        <w:t>T</w:t>
      </w:r>
      <w:r w:rsidR="001E7F0C">
        <w:t xml:space="preserve">here will always be a </w:t>
      </w:r>
      <w:r w:rsidR="00D41B3B">
        <w:t>streamer for them to wave during hymns, colouring pencils/pens &amp; a fabric holding cross</w:t>
      </w:r>
      <w:r w:rsidR="00FE656B">
        <w:t xml:space="preserve"> /</w:t>
      </w:r>
      <w:r w:rsidR="00D41B3B">
        <w:t xml:space="preserve"> heart to help your children with their prayers. </w:t>
      </w:r>
    </w:p>
    <w:p w14:paraId="6CF7AB92" w14:textId="6504811A" w:rsidR="001B024F" w:rsidRDefault="00D41B3B" w:rsidP="00C06FEB">
      <w:pPr>
        <w:pStyle w:val="SectionLabelALLCAPS"/>
        <w:spacing w:before="240"/>
      </w:pPr>
      <w:r>
        <w:t xml:space="preserve">WOW@HOME / </w:t>
      </w:r>
      <w:r w:rsidR="001B024F">
        <w:t>Bedtime@StPaul’s</w:t>
      </w:r>
    </w:p>
    <w:p w14:paraId="37DC9629" w14:textId="77777777" w:rsidR="00C54C9E" w:rsidRDefault="00A47302" w:rsidP="00C54C9E">
      <w:pPr>
        <w:tabs>
          <w:tab w:val="left" w:pos="3210"/>
        </w:tabs>
        <w:jc w:val="both"/>
      </w:pPr>
      <w:hyperlink r:id="rId8" w:history="1">
        <w:r w:rsidR="00C54C9E">
          <w:rPr>
            <w:rStyle w:val="Hyperlink"/>
          </w:rPr>
          <w:t>WOW@Home playlist (You Tube)</w:t>
        </w:r>
      </w:hyperlink>
      <w:r w:rsidR="00C54C9E">
        <w:t xml:space="preserve"> </w:t>
      </w:r>
    </w:p>
    <w:p w14:paraId="2F04CE48" w14:textId="6E28D9FC" w:rsidR="000A6364" w:rsidRPr="00CD5656" w:rsidRDefault="00A47302" w:rsidP="00387819">
      <w:pPr>
        <w:tabs>
          <w:tab w:val="left" w:pos="3210"/>
        </w:tabs>
        <w:rPr>
          <w:color w:val="3B3B34" w:themeColor="text2" w:themeShade="BF"/>
        </w:rPr>
      </w:pPr>
      <w:hyperlink r:id="rId9" w:history="1">
        <w:r w:rsidR="003041CF" w:rsidRPr="00CD5656">
          <w:rPr>
            <w:rStyle w:val="Hyperlink"/>
            <w:color w:val="3B3B34" w:themeColor="text2" w:themeShade="BF"/>
          </w:rPr>
          <w:t>(231) Bedtime@StPaul's - YouTube</w:t>
        </w:r>
      </w:hyperlink>
    </w:p>
    <w:p w14:paraId="7D1D57CD" w14:textId="10C9D94A" w:rsidR="00E22AF1" w:rsidRDefault="00E22AF1" w:rsidP="00C06FEB">
      <w:pPr>
        <w:pStyle w:val="SectionLabelALLCAPS"/>
        <w:spacing w:before="240"/>
      </w:pPr>
      <w:r>
        <w:t>video bible story &amp; worksheets</w:t>
      </w:r>
    </w:p>
    <w:p w14:paraId="5A2978BA" w14:textId="4B47768A" w:rsidR="00E22AF1" w:rsidRDefault="00E22AF1" w:rsidP="00E22AF1">
      <w:pPr>
        <w:tabs>
          <w:tab w:val="left" w:pos="3210"/>
        </w:tabs>
        <w:jc w:val="both"/>
      </w:pPr>
      <w:r>
        <w:t>10am each Sunday there will be a video posted on our Facebook for any families not able to attend church in person.</w:t>
      </w:r>
    </w:p>
    <w:p w14:paraId="087BF138" w14:textId="7BF31416" w:rsidR="00E22AF1" w:rsidRDefault="005D23EA" w:rsidP="00E22AF1">
      <w:pPr>
        <w:tabs>
          <w:tab w:val="left" w:pos="3210"/>
        </w:tabs>
        <w:jc w:val="both"/>
      </w:pPr>
      <w:r>
        <w:t>Worksheet links</w:t>
      </w:r>
      <w:r w:rsidR="00403A10">
        <w:t xml:space="preserve"> (which will be in the pew boxes).</w:t>
      </w:r>
    </w:p>
    <w:p w14:paraId="375697EA" w14:textId="512BCB17" w:rsidR="003C0604" w:rsidRDefault="00BA156E" w:rsidP="00E22AF1">
      <w:pPr>
        <w:tabs>
          <w:tab w:val="left" w:pos="3210"/>
        </w:tabs>
        <w:jc w:val="both"/>
      </w:pPr>
      <w:hyperlink r:id="rId10" w:history="1">
        <w:r>
          <w:rPr>
            <w:rStyle w:val="Hyperlink"/>
          </w:rPr>
          <w:t>Activity sheet (rootsontheweb.com)</w:t>
        </w:r>
      </w:hyperlink>
    </w:p>
    <w:p w14:paraId="064C7624" w14:textId="0337CCAA" w:rsidR="00193918" w:rsidRDefault="003C0604" w:rsidP="00E22AF1">
      <w:pPr>
        <w:tabs>
          <w:tab w:val="left" w:pos="3210"/>
        </w:tabs>
        <w:jc w:val="both"/>
      </w:pPr>
      <w:hyperlink r:id="rId11" w:history="1">
        <w:r>
          <w:rPr>
            <w:rStyle w:val="Hyperlink"/>
          </w:rPr>
          <w:t>roots-at-home-16-may-2021.pdf (rootsontheweb.com)</w:t>
        </w:r>
      </w:hyperlink>
    </w:p>
    <w:p w14:paraId="6532207F" w14:textId="30D91C98" w:rsidR="00205942" w:rsidRDefault="00205942" w:rsidP="00C06FEB">
      <w:pPr>
        <w:pStyle w:val="SectionLabelALLCAPS"/>
        <w:spacing w:before="240"/>
      </w:pPr>
      <w:r>
        <w:t>New prayer stations!!</w:t>
      </w:r>
    </w:p>
    <w:p w14:paraId="440DB49A" w14:textId="77777777" w:rsidR="00A22BC4" w:rsidRDefault="00A22BC4" w:rsidP="00C06FEB">
      <w:pPr>
        <w:pStyle w:val="SectionLabelALLCAPS"/>
        <w:spacing w:before="240"/>
        <w:rPr>
          <w:rFonts w:eastAsiaTheme="minorEastAsia"/>
          <w:b w:val="0"/>
          <w:caps w:val="0"/>
          <w:color w:val="auto"/>
          <w:spacing w:val="0"/>
          <w:sz w:val="21"/>
          <w:szCs w:val="21"/>
          <w:lang w:val="en-GB" w:bidi="ar-SA"/>
        </w:rPr>
      </w:pPr>
    </w:p>
    <w:p w14:paraId="7E382980" w14:textId="1AC649E6" w:rsidR="00A22BC4" w:rsidRPr="00A22BC4" w:rsidRDefault="00A22BC4" w:rsidP="00C06FEB">
      <w:pPr>
        <w:pStyle w:val="SectionLabelALLCAPS"/>
        <w:spacing w:before="240"/>
        <w:rPr>
          <w:rFonts w:eastAsiaTheme="minorEastAsia"/>
          <w:b w:val="0"/>
          <w:caps w:val="0"/>
          <w:color w:val="auto"/>
          <w:spacing w:val="0"/>
          <w:sz w:val="21"/>
          <w:szCs w:val="21"/>
          <w:lang w:val="en-GB" w:bidi="ar-SA"/>
        </w:rPr>
      </w:pPr>
      <w:r w:rsidRPr="00A22BC4">
        <w:rPr>
          <w:rFonts w:eastAsiaTheme="minorEastAsia"/>
          <w:b w:val="0"/>
          <w:caps w:val="0"/>
          <w:color w:val="auto"/>
          <w:spacing w:val="0"/>
          <w:sz w:val="21"/>
          <w:szCs w:val="21"/>
          <w:lang w:val="en-GB" w:bidi="ar-SA"/>
        </w:rPr>
        <w:t>I have installed some new prayer stations in the grounds of the church.  There are 4 stations around the loyd memorial garden (white fenced area).  They are focusing on god &amp; creation.  I do hope you find them useful.</w:t>
      </w:r>
    </w:p>
    <w:p w14:paraId="739D5BDF" w14:textId="77777777" w:rsidR="00A22BC4" w:rsidRDefault="00A22BC4" w:rsidP="00C06FEB">
      <w:pPr>
        <w:pStyle w:val="SectionLabelALLCAPS"/>
        <w:spacing w:before="240"/>
      </w:pPr>
    </w:p>
    <w:p w14:paraId="303F9215" w14:textId="45DE5A39" w:rsidR="003041CF" w:rsidRDefault="00C54C9E" w:rsidP="00C06FEB">
      <w:pPr>
        <w:pStyle w:val="SectionLabelALLCAPS"/>
        <w:spacing w:before="240"/>
      </w:pPr>
      <w:r>
        <w:t xml:space="preserve">children’s </w:t>
      </w:r>
      <w:r w:rsidR="00F75E06">
        <w:t xml:space="preserve">services / </w:t>
      </w:r>
      <w:r>
        <w:t>groups</w:t>
      </w:r>
    </w:p>
    <w:p w14:paraId="5674184D" w14:textId="77777777" w:rsidR="00803990" w:rsidRDefault="00C54C9E" w:rsidP="00387819">
      <w:pPr>
        <w:tabs>
          <w:tab w:val="left" w:pos="3210"/>
        </w:tabs>
      </w:pPr>
      <w:r>
        <w:t>During this term we will be re-evaluating our children’s provision moving forward out of COVID.  I would love to hear your thoughts / suggestions / requests.  We are very aware that family situations have changed</w:t>
      </w:r>
      <w:r w:rsidR="00936A14">
        <w:t xml:space="preserve"> and your children will have changed since COVID and so we want to do our best to offer you and your children the right events moving forward.</w:t>
      </w:r>
      <w:r w:rsidR="00BA36C6">
        <w:t xml:space="preserve"> </w:t>
      </w:r>
    </w:p>
    <w:p w14:paraId="5EED3D6B" w14:textId="40E135F1" w:rsidR="00F36A52" w:rsidRDefault="00C37058" w:rsidP="00180A47">
      <w:pPr>
        <w:tabs>
          <w:tab w:val="left" w:pos="3210"/>
        </w:tabs>
      </w:pPr>
      <w:r>
        <w:t xml:space="preserve">If you would like to meet for a coffee / walk then I am here if you want to talk.  So please do either text or email me.  </w:t>
      </w:r>
    </w:p>
    <w:p w14:paraId="7EF836D0" w14:textId="611C4C8A" w:rsidR="00FF073F" w:rsidRDefault="00FF073F" w:rsidP="00387819">
      <w:pPr>
        <w:tabs>
          <w:tab w:val="left" w:pos="3210"/>
        </w:tabs>
      </w:pPr>
      <w:r>
        <w:t xml:space="preserve">Wishing you all a very </w:t>
      </w:r>
      <w:r w:rsidR="00B46A6C">
        <w:t>peaceful</w:t>
      </w:r>
      <w:r>
        <w:t xml:space="preserve"> and</w:t>
      </w:r>
      <w:r w:rsidR="00DA338E">
        <w:t xml:space="preserve"> joyous week</w:t>
      </w:r>
      <w:r>
        <w:t>, with blessings</w:t>
      </w:r>
      <w:r w:rsidR="00E66183">
        <w:t>, Alison</w:t>
      </w:r>
    </w:p>
    <w:p w14:paraId="398E0C80" w14:textId="0FCD55C6" w:rsidR="00E97F41" w:rsidRDefault="00E97F41" w:rsidP="00E97F41">
      <w:pPr>
        <w:pStyle w:val="SectionLabelALLCAPS"/>
        <w:spacing w:before="240"/>
      </w:pPr>
      <w:r>
        <w:t>Parish safeguarding officer</w:t>
      </w:r>
    </w:p>
    <w:p w14:paraId="1FDA1755" w14:textId="751701C2" w:rsidR="00E34798" w:rsidRDefault="00BE504F" w:rsidP="00356325">
      <w:pPr>
        <w:tabs>
          <w:tab w:val="left" w:pos="3210"/>
        </w:tabs>
      </w:pPr>
      <w:r>
        <w:t>I wanted to let you know that I have now taken over as the Parish Safeguarding Officer</w:t>
      </w:r>
      <w:r w:rsidR="00C00CE4">
        <w:t xml:space="preserve"> (PSO)</w:t>
      </w:r>
      <w:r>
        <w:t xml:space="preserve"> with Andy Gunning taking the role of Assistant P</w:t>
      </w:r>
      <w:r w:rsidR="00C00CE4">
        <w:t>SO.  There will be specific contact details to be announced asap</w:t>
      </w:r>
      <w:r w:rsidR="00A64C18">
        <w:t xml:space="preserve">.  In the meantime if you wish to discuss a safeguarding matter if you could please contact me via the </w:t>
      </w:r>
      <w:hyperlink r:id="rId12" w:history="1">
        <w:r w:rsidR="00A64C18" w:rsidRPr="0066453C">
          <w:rPr>
            <w:rStyle w:val="Hyperlink"/>
          </w:rPr>
          <w:t>stpaulslanglebury@gmail.com</w:t>
        </w:r>
      </w:hyperlink>
      <w:r w:rsidR="00A64C18">
        <w:t xml:space="preserve"> email address.</w:t>
      </w:r>
    </w:p>
    <w:p w14:paraId="42DB3E4F" w14:textId="6FF22766" w:rsidR="00D20E6A" w:rsidRPr="00387819" w:rsidRDefault="00D20E6A" w:rsidP="00387819">
      <w:pPr>
        <w:tabs>
          <w:tab w:val="left" w:pos="3210"/>
        </w:tabs>
      </w:pPr>
      <w:r>
        <w:t xml:space="preserve">07183958918 or </w:t>
      </w:r>
      <w:hyperlink r:id="rId13" w:history="1">
        <w:r w:rsidRPr="00CD5656">
          <w:rPr>
            <w:rStyle w:val="Hyperlink"/>
            <w:color w:val="9A9A8B" w:themeColor="text2" w:themeTint="99"/>
          </w:rPr>
          <w:t>cfw@stpaulslangleybury.co.uk</w:t>
        </w:r>
      </w:hyperlink>
    </w:p>
    <w:sectPr w:rsidR="00D20E6A" w:rsidRPr="00387819" w:rsidSect="005F3FE4">
      <w:headerReference w:type="even" r:id="rId14"/>
      <w:headerReference w:type="default" r:id="rId15"/>
      <w:headerReference w:type="first" r:id="rId16"/>
      <w:pgSz w:w="11906" w:h="16838"/>
      <w:pgMar w:top="1412" w:right="424" w:bottom="720" w:left="720" w:header="73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AC92" w14:textId="77777777" w:rsidR="00A47302" w:rsidRDefault="00A47302" w:rsidP="00387819">
      <w:pPr>
        <w:spacing w:after="0" w:line="240" w:lineRule="auto"/>
      </w:pPr>
      <w:r>
        <w:separator/>
      </w:r>
    </w:p>
  </w:endnote>
  <w:endnote w:type="continuationSeparator" w:id="0">
    <w:p w14:paraId="3E10200E" w14:textId="77777777" w:rsidR="00A47302" w:rsidRDefault="00A47302" w:rsidP="0038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6310" w14:textId="77777777" w:rsidR="00A47302" w:rsidRDefault="00A47302" w:rsidP="00387819">
      <w:pPr>
        <w:spacing w:after="0" w:line="240" w:lineRule="auto"/>
      </w:pPr>
      <w:r>
        <w:separator/>
      </w:r>
    </w:p>
  </w:footnote>
  <w:footnote w:type="continuationSeparator" w:id="0">
    <w:p w14:paraId="5029B16D" w14:textId="77777777" w:rsidR="00A47302" w:rsidRDefault="00A47302" w:rsidP="0038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8DA6" w14:textId="6D4A0D59" w:rsidR="00387819" w:rsidRDefault="00A47302">
    <w:pPr>
      <w:pStyle w:val="Header"/>
    </w:pPr>
    <w:r>
      <w:rPr>
        <w:noProof/>
      </w:rPr>
      <w:pict w14:anchorId="4CEEF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157" o:spid="_x0000_s2050" type="#_x0000_t75" style="position:absolute;margin-left:0;margin-top:0;width:1184pt;height:873pt;z-index:-251658240;mso-position-horizontal:center;mso-position-horizontal-relative:margin;mso-position-vertical:center;mso-position-vertical-relative:margin" o:allowincell="f">
          <v:imagedata r:id="rId1" o:title="familyatcro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E663" w14:textId="7AA0E925" w:rsidR="00387819" w:rsidRDefault="0083527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227A9FA9" wp14:editId="228022A2">
              <wp:simplePos x="0" y="0"/>
              <wp:positionH relativeFrom="margin">
                <wp:align>right</wp:align>
              </wp:positionH>
              <wp:positionV relativeFrom="page">
                <wp:posOffset>485775</wp:posOffset>
              </wp:positionV>
              <wp:extent cx="6829425" cy="381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9425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7AB9273" w14:textId="62714234" w:rsidR="00387819" w:rsidRDefault="00387819" w:rsidP="00387819">
                              <w:pPr>
                                <w:pStyle w:val="Header"/>
                                <w:tabs>
                                  <w:tab w:val="clear" w:pos="9026"/>
                                  <w:tab w:val="right" w:pos="850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87819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Children &amp; Families Newsletter </w:t>
                              </w:r>
                              <w:r w:rsidRPr="00387819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 w:rsidR="00D94416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16th</w:t>
                              </w:r>
                              <w:r w:rsidR="00104A2D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May</w:t>
                              </w:r>
                              <w:r w:rsidR="00B567A2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A9FA9" id="Rectangle 197" o:spid="_x0000_s1026" style="position:absolute;margin-left:486.55pt;margin-top:38.25pt;width:537.75pt;height:30pt;z-index:-251660288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" o:allowoverlap="f" fillcolor="#e84c22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7AB9273" w14:textId="62714234" w:rsidR="00387819" w:rsidRDefault="00387819" w:rsidP="00387819">
                        <w:pPr>
                          <w:pStyle w:val="Header"/>
                          <w:tabs>
                            <w:tab w:val="clear" w:pos="9026"/>
                            <w:tab w:val="right" w:pos="850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87819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Children &amp; Families Newsletter </w:t>
                        </w:r>
                        <w:r w:rsidRPr="00387819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 w:rsidR="00D94416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16th</w:t>
                        </w:r>
                        <w:r w:rsidR="00104A2D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May</w:t>
                        </w:r>
                        <w:r w:rsidR="00B567A2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A47302">
      <w:rPr>
        <w:noProof/>
      </w:rPr>
      <w:pict w14:anchorId="653ED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158" o:spid="_x0000_s2051" type="#_x0000_t75" style="position:absolute;margin-left:-366.45pt;margin-top:-79.05pt;width:1184pt;height:873pt;z-index:-251657216;mso-position-horizontal-relative:margin;mso-position-vertical-relative:margin" o:allowincell="f">
          <v:imagedata r:id="rId1" o:title="familyatcro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5DC0" w14:textId="7C51279A" w:rsidR="00387819" w:rsidRDefault="00A47302">
    <w:pPr>
      <w:pStyle w:val="Header"/>
    </w:pPr>
    <w:r>
      <w:rPr>
        <w:noProof/>
      </w:rPr>
      <w:pict w14:anchorId="50692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156" o:spid="_x0000_s2049" type="#_x0000_t75" style="position:absolute;margin-left:0;margin-top:0;width:1184pt;height:873pt;z-index:-251659264;mso-position-horizontal:center;mso-position-horizontal-relative:margin;mso-position-vertical:center;mso-position-vertical-relative:margin" o:allowincell="f">
          <v:imagedata r:id="rId1" o:title="familyatcro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F38"/>
    <w:multiLevelType w:val="hybridMultilevel"/>
    <w:tmpl w:val="B17E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19"/>
    <w:rsid w:val="000101C2"/>
    <w:rsid w:val="00014CC9"/>
    <w:rsid w:val="00043834"/>
    <w:rsid w:val="00043D28"/>
    <w:rsid w:val="00046077"/>
    <w:rsid w:val="00062CBD"/>
    <w:rsid w:val="00064CFC"/>
    <w:rsid w:val="000801AB"/>
    <w:rsid w:val="00080687"/>
    <w:rsid w:val="000900D2"/>
    <w:rsid w:val="00093BE6"/>
    <w:rsid w:val="0009714F"/>
    <w:rsid w:val="00097975"/>
    <w:rsid w:val="000A6364"/>
    <w:rsid w:val="000D6F42"/>
    <w:rsid w:val="000F5116"/>
    <w:rsid w:val="000F513E"/>
    <w:rsid w:val="00104A2D"/>
    <w:rsid w:val="00105B9F"/>
    <w:rsid w:val="0012456C"/>
    <w:rsid w:val="00133E72"/>
    <w:rsid w:val="00143A38"/>
    <w:rsid w:val="00152790"/>
    <w:rsid w:val="00174150"/>
    <w:rsid w:val="00180A47"/>
    <w:rsid w:val="001838E2"/>
    <w:rsid w:val="00193918"/>
    <w:rsid w:val="001951EF"/>
    <w:rsid w:val="00197347"/>
    <w:rsid w:val="001A0395"/>
    <w:rsid w:val="001B024F"/>
    <w:rsid w:val="001B31A8"/>
    <w:rsid w:val="001C2A36"/>
    <w:rsid w:val="001D4A2B"/>
    <w:rsid w:val="001E5387"/>
    <w:rsid w:val="001E7F0C"/>
    <w:rsid w:val="001F2CB9"/>
    <w:rsid w:val="001F4F30"/>
    <w:rsid w:val="001F7DB7"/>
    <w:rsid w:val="0020234C"/>
    <w:rsid w:val="0020457B"/>
    <w:rsid w:val="00204C40"/>
    <w:rsid w:val="00205942"/>
    <w:rsid w:val="00207F0D"/>
    <w:rsid w:val="002458E0"/>
    <w:rsid w:val="00245FA0"/>
    <w:rsid w:val="0029129A"/>
    <w:rsid w:val="00294FF9"/>
    <w:rsid w:val="002978B8"/>
    <w:rsid w:val="002A6ADA"/>
    <w:rsid w:val="002D0ED8"/>
    <w:rsid w:val="002D7708"/>
    <w:rsid w:val="002F5DAE"/>
    <w:rsid w:val="003041CF"/>
    <w:rsid w:val="00304A3E"/>
    <w:rsid w:val="0032141F"/>
    <w:rsid w:val="00322BF8"/>
    <w:rsid w:val="00336595"/>
    <w:rsid w:val="00337347"/>
    <w:rsid w:val="003404BE"/>
    <w:rsid w:val="00356325"/>
    <w:rsid w:val="00360DB1"/>
    <w:rsid w:val="0037005A"/>
    <w:rsid w:val="00387819"/>
    <w:rsid w:val="003A647D"/>
    <w:rsid w:val="003C0604"/>
    <w:rsid w:val="003C2B16"/>
    <w:rsid w:val="003E2561"/>
    <w:rsid w:val="003F16A0"/>
    <w:rsid w:val="00401EA1"/>
    <w:rsid w:val="00403A10"/>
    <w:rsid w:val="004120BD"/>
    <w:rsid w:val="00435B4F"/>
    <w:rsid w:val="00437D51"/>
    <w:rsid w:val="00473D5C"/>
    <w:rsid w:val="00477B7E"/>
    <w:rsid w:val="00497B51"/>
    <w:rsid w:val="004A08A2"/>
    <w:rsid w:val="004B0CC9"/>
    <w:rsid w:val="004B4917"/>
    <w:rsid w:val="004D6533"/>
    <w:rsid w:val="004E3BFA"/>
    <w:rsid w:val="004E4C1B"/>
    <w:rsid w:val="004F28AB"/>
    <w:rsid w:val="005030CE"/>
    <w:rsid w:val="00503B9A"/>
    <w:rsid w:val="005055F6"/>
    <w:rsid w:val="0050701A"/>
    <w:rsid w:val="0051517D"/>
    <w:rsid w:val="00532FD7"/>
    <w:rsid w:val="0054142B"/>
    <w:rsid w:val="005448E0"/>
    <w:rsid w:val="00544B87"/>
    <w:rsid w:val="0056030F"/>
    <w:rsid w:val="005613B2"/>
    <w:rsid w:val="00563B34"/>
    <w:rsid w:val="0058119A"/>
    <w:rsid w:val="005958CA"/>
    <w:rsid w:val="005A07A4"/>
    <w:rsid w:val="005D23EA"/>
    <w:rsid w:val="005D523A"/>
    <w:rsid w:val="005E153C"/>
    <w:rsid w:val="005F3FE4"/>
    <w:rsid w:val="0060289D"/>
    <w:rsid w:val="00607E50"/>
    <w:rsid w:val="00617613"/>
    <w:rsid w:val="006500E6"/>
    <w:rsid w:val="00661F65"/>
    <w:rsid w:val="006650A0"/>
    <w:rsid w:val="00672C8B"/>
    <w:rsid w:val="00675405"/>
    <w:rsid w:val="00682AD2"/>
    <w:rsid w:val="00692602"/>
    <w:rsid w:val="006A5CAE"/>
    <w:rsid w:val="006A67D1"/>
    <w:rsid w:val="006B6465"/>
    <w:rsid w:val="006C17D9"/>
    <w:rsid w:val="006D117B"/>
    <w:rsid w:val="006E3C8C"/>
    <w:rsid w:val="006E6632"/>
    <w:rsid w:val="006F06C3"/>
    <w:rsid w:val="006F1C20"/>
    <w:rsid w:val="00701F3A"/>
    <w:rsid w:val="007052AF"/>
    <w:rsid w:val="00731ABB"/>
    <w:rsid w:val="00731B93"/>
    <w:rsid w:val="00735B95"/>
    <w:rsid w:val="007360F2"/>
    <w:rsid w:val="00736A95"/>
    <w:rsid w:val="007543E7"/>
    <w:rsid w:val="00763395"/>
    <w:rsid w:val="007831CD"/>
    <w:rsid w:val="00786007"/>
    <w:rsid w:val="007A29D2"/>
    <w:rsid w:val="007B403F"/>
    <w:rsid w:val="007C1171"/>
    <w:rsid w:val="007D7BFD"/>
    <w:rsid w:val="007F621F"/>
    <w:rsid w:val="008029FF"/>
    <w:rsid w:val="00803990"/>
    <w:rsid w:val="00804E7E"/>
    <w:rsid w:val="00825648"/>
    <w:rsid w:val="008261E0"/>
    <w:rsid w:val="0083527B"/>
    <w:rsid w:val="008357DC"/>
    <w:rsid w:val="0084001F"/>
    <w:rsid w:val="00840CDA"/>
    <w:rsid w:val="00845920"/>
    <w:rsid w:val="00846AD4"/>
    <w:rsid w:val="008528A5"/>
    <w:rsid w:val="00854665"/>
    <w:rsid w:val="00877AE8"/>
    <w:rsid w:val="00891468"/>
    <w:rsid w:val="0089322A"/>
    <w:rsid w:val="008A1215"/>
    <w:rsid w:val="008A41E4"/>
    <w:rsid w:val="008B1764"/>
    <w:rsid w:val="008F2617"/>
    <w:rsid w:val="00907DDC"/>
    <w:rsid w:val="00936A14"/>
    <w:rsid w:val="00937743"/>
    <w:rsid w:val="00951D9B"/>
    <w:rsid w:val="00963A17"/>
    <w:rsid w:val="00963DD6"/>
    <w:rsid w:val="0096728B"/>
    <w:rsid w:val="00967589"/>
    <w:rsid w:val="00986169"/>
    <w:rsid w:val="009A6E6A"/>
    <w:rsid w:val="009C0F16"/>
    <w:rsid w:val="009E1FC2"/>
    <w:rsid w:val="009E5428"/>
    <w:rsid w:val="009E5857"/>
    <w:rsid w:val="00A11B40"/>
    <w:rsid w:val="00A14D0E"/>
    <w:rsid w:val="00A174EF"/>
    <w:rsid w:val="00A22BC4"/>
    <w:rsid w:val="00A3412F"/>
    <w:rsid w:val="00A37888"/>
    <w:rsid w:val="00A41A84"/>
    <w:rsid w:val="00A47302"/>
    <w:rsid w:val="00A5686F"/>
    <w:rsid w:val="00A601B8"/>
    <w:rsid w:val="00A64C18"/>
    <w:rsid w:val="00A70C35"/>
    <w:rsid w:val="00A732B1"/>
    <w:rsid w:val="00A76FFF"/>
    <w:rsid w:val="00AA177E"/>
    <w:rsid w:val="00AA7539"/>
    <w:rsid w:val="00AC4750"/>
    <w:rsid w:val="00AD794C"/>
    <w:rsid w:val="00AE0708"/>
    <w:rsid w:val="00AE46D0"/>
    <w:rsid w:val="00AE5DAE"/>
    <w:rsid w:val="00AE6776"/>
    <w:rsid w:val="00AE71D0"/>
    <w:rsid w:val="00AF4EDB"/>
    <w:rsid w:val="00AF6E83"/>
    <w:rsid w:val="00B112AB"/>
    <w:rsid w:val="00B27E38"/>
    <w:rsid w:val="00B3180A"/>
    <w:rsid w:val="00B46A6C"/>
    <w:rsid w:val="00B567A2"/>
    <w:rsid w:val="00B5754B"/>
    <w:rsid w:val="00B65302"/>
    <w:rsid w:val="00B67EF5"/>
    <w:rsid w:val="00B940EC"/>
    <w:rsid w:val="00BA0C2C"/>
    <w:rsid w:val="00BA0F33"/>
    <w:rsid w:val="00BA156E"/>
    <w:rsid w:val="00BA36C6"/>
    <w:rsid w:val="00BC2467"/>
    <w:rsid w:val="00BE17B0"/>
    <w:rsid w:val="00BE504F"/>
    <w:rsid w:val="00C00959"/>
    <w:rsid w:val="00C00CE4"/>
    <w:rsid w:val="00C06FEB"/>
    <w:rsid w:val="00C1408E"/>
    <w:rsid w:val="00C167BB"/>
    <w:rsid w:val="00C2556F"/>
    <w:rsid w:val="00C2761A"/>
    <w:rsid w:val="00C326B6"/>
    <w:rsid w:val="00C37028"/>
    <w:rsid w:val="00C37058"/>
    <w:rsid w:val="00C37371"/>
    <w:rsid w:val="00C375D5"/>
    <w:rsid w:val="00C405F7"/>
    <w:rsid w:val="00C44D5F"/>
    <w:rsid w:val="00C46581"/>
    <w:rsid w:val="00C46F2A"/>
    <w:rsid w:val="00C54C9E"/>
    <w:rsid w:val="00C83E47"/>
    <w:rsid w:val="00C931F7"/>
    <w:rsid w:val="00C95BCE"/>
    <w:rsid w:val="00C978D4"/>
    <w:rsid w:val="00CB779F"/>
    <w:rsid w:val="00CD32FE"/>
    <w:rsid w:val="00CD5656"/>
    <w:rsid w:val="00CD62D0"/>
    <w:rsid w:val="00D00423"/>
    <w:rsid w:val="00D00FB4"/>
    <w:rsid w:val="00D03E5D"/>
    <w:rsid w:val="00D05C03"/>
    <w:rsid w:val="00D20E6A"/>
    <w:rsid w:val="00D23F19"/>
    <w:rsid w:val="00D257CE"/>
    <w:rsid w:val="00D309C9"/>
    <w:rsid w:val="00D37463"/>
    <w:rsid w:val="00D418EA"/>
    <w:rsid w:val="00D41B3B"/>
    <w:rsid w:val="00D45E26"/>
    <w:rsid w:val="00D85A16"/>
    <w:rsid w:val="00D86A82"/>
    <w:rsid w:val="00D94416"/>
    <w:rsid w:val="00D96FCE"/>
    <w:rsid w:val="00DA338E"/>
    <w:rsid w:val="00DD261C"/>
    <w:rsid w:val="00DD6DF1"/>
    <w:rsid w:val="00E00944"/>
    <w:rsid w:val="00E06292"/>
    <w:rsid w:val="00E22AF1"/>
    <w:rsid w:val="00E231A7"/>
    <w:rsid w:val="00E3398A"/>
    <w:rsid w:val="00E34295"/>
    <w:rsid w:val="00E34798"/>
    <w:rsid w:val="00E37419"/>
    <w:rsid w:val="00E4452E"/>
    <w:rsid w:val="00E62B74"/>
    <w:rsid w:val="00E653AB"/>
    <w:rsid w:val="00E66183"/>
    <w:rsid w:val="00E77926"/>
    <w:rsid w:val="00E818ED"/>
    <w:rsid w:val="00E87CA1"/>
    <w:rsid w:val="00E94294"/>
    <w:rsid w:val="00E97F41"/>
    <w:rsid w:val="00EA0FB8"/>
    <w:rsid w:val="00EC59BB"/>
    <w:rsid w:val="00EC6D89"/>
    <w:rsid w:val="00F12197"/>
    <w:rsid w:val="00F16624"/>
    <w:rsid w:val="00F16E7A"/>
    <w:rsid w:val="00F17FEC"/>
    <w:rsid w:val="00F22389"/>
    <w:rsid w:val="00F23F52"/>
    <w:rsid w:val="00F25FEE"/>
    <w:rsid w:val="00F36A52"/>
    <w:rsid w:val="00F376C0"/>
    <w:rsid w:val="00F417F7"/>
    <w:rsid w:val="00F513E3"/>
    <w:rsid w:val="00F56954"/>
    <w:rsid w:val="00F735CC"/>
    <w:rsid w:val="00F742CC"/>
    <w:rsid w:val="00F75E06"/>
    <w:rsid w:val="00F80983"/>
    <w:rsid w:val="00F826FC"/>
    <w:rsid w:val="00F86571"/>
    <w:rsid w:val="00F96D0A"/>
    <w:rsid w:val="00FA6078"/>
    <w:rsid w:val="00FB15E8"/>
    <w:rsid w:val="00FB39EF"/>
    <w:rsid w:val="00FE656B"/>
    <w:rsid w:val="00FF073F"/>
    <w:rsid w:val="00FF2D6B"/>
    <w:rsid w:val="00FF487E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094D36"/>
  <w15:chartTrackingRefBased/>
  <w15:docId w15:val="{50383069-96C1-46D5-926C-84309E22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AF1"/>
  </w:style>
  <w:style w:type="paragraph" w:styleId="Heading1">
    <w:name w:val="heading 1"/>
    <w:basedOn w:val="Normal"/>
    <w:next w:val="Normal"/>
    <w:link w:val="Heading1Char"/>
    <w:uiPriority w:val="9"/>
    <w:qFormat/>
    <w:rsid w:val="0038781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81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81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8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8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8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8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81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819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8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8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81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81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81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81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8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81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8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7819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7819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819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7819"/>
    <w:rPr>
      <w:color w:val="50504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87819"/>
    <w:rPr>
      <w:b/>
      <w:bCs/>
    </w:rPr>
  </w:style>
  <w:style w:type="character" w:styleId="Emphasis">
    <w:name w:val="Emphasis"/>
    <w:basedOn w:val="DefaultParagraphFont"/>
    <w:uiPriority w:val="20"/>
    <w:qFormat/>
    <w:rsid w:val="00387819"/>
    <w:rPr>
      <w:i/>
      <w:iCs/>
      <w:color w:val="000000" w:themeColor="text1"/>
    </w:rPr>
  </w:style>
  <w:style w:type="paragraph" w:styleId="NoSpacing">
    <w:name w:val="No Spacing"/>
    <w:uiPriority w:val="1"/>
    <w:qFormat/>
    <w:rsid w:val="003878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7819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7819"/>
    <w:rPr>
      <w:i/>
      <w:iCs/>
      <w:color w:val="88361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81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819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78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78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878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781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8781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8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87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19"/>
  </w:style>
  <w:style w:type="paragraph" w:styleId="Footer">
    <w:name w:val="footer"/>
    <w:basedOn w:val="Normal"/>
    <w:link w:val="FooterChar"/>
    <w:uiPriority w:val="99"/>
    <w:unhideWhenUsed/>
    <w:rsid w:val="00387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819"/>
  </w:style>
  <w:style w:type="character" w:styleId="Hyperlink">
    <w:name w:val="Hyperlink"/>
    <w:basedOn w:val="DefaultParagraphFont"/>
    <w:uiPriority w:val="99"/>
    <w:unhideWhenUsed/>
    <w:rsid w:val="00AE71D0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1D0"/>
    <w:rPr>
      <w:color w:val="605E5C"/>
      <w:shd w:val="clear" w:color="auto" w:fill="E1DFDD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E77926"/>
    <w:pPr>
      <w:spacing w:before="360" w:after="240" w:line="240" w:lineRule="auto"/>
      <w:contextualSpacing/>
    </w:pPr>
    <w:rPr>
      <w:rFonts w:eastAsiaTheme="majorHAnsi"/>
      <w:b/>
      <w:caps/>
      <w:color w:val="505046" w:themeColor="text2"/>
      <w:spacing w:val="10"/>
      <w:sz w:val="28"/>
      <w:szCs w:val="24"/>
      <w:lang w:val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E77926"/>
    <w:rPr>
      <w:rFonts w:eastAsiaTheme="majorHAnsi"/>
      <w:b/>
      <w:caps/>
      <w:color w:val="505046" w:themeColor="text2"/>
      <w:spacing w:val="10"/>
      <w:sz w:val="28"/>
      <w:szCs w:val="24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1215"/>
    <w:rPr>
      <w:color w:val="666699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7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shEjLHOXIejVbE9r9RZWhDs182Yx5l9C" TargetMode="External"/><Relationship Id="rId13" Type="http://schemas.openxmlformats.org/officeDocument/2006/relationships/hyperlink" Target="mailto:cfw@stpaulslangleybury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paulslanglebury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otsontheweb.com/media/22704/roots-at-home-16-may-202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ootsontheweb.com/lectionary/2021/113-may-june-2021-b/easter-7/activity-sh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shEjLHOXIei1NgdN0a8y5KteaqvpBp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erli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D3BD-F8B9-4C97-84C1-303AA14E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&amp; Families Newsletter 	17th Jan 2021</vt:lpstr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&amp; Families Newsletter 	16th May 2021</dc:title>
  <dc:subject/>
  <dc:creator>Alison Jackson</dc:creator>
  <cp:keywords/>
  <dc:description/>
  <cp:lastModifiedBy>Alison Jackson</cp:lastModifiedBy>
  <cp:revision>15</cp:revision>
  <dcterms:created xsi:type="dcterms:W3CDTF">2021-05-13T16:08:00Z</dcterms:created>
  <dcterms:modified xsi:type="dcterms:W3CDTF">2021-05-13T16:18:00Z</dcterms:modified>
</cp:coreProperties>
</file>